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C4D" w:rsidRPr="00D06C4D" w:rsidRDefault="00F8735C" w:rsidP="00F8735C">
      <w:pPr>
        <w:spacing w:after="0" w:line="240" w:lineRule="auto"/>
        <w:jc w:val="center"/>
        <w:rPr>
          <w:rFonts w:ascii="Times New Roman" w:hAnsi="Times New Roman" w:cs="Times New Roman"/>
          <w:sz w:val="24"/>
        </w:rPr>
      </w:pPr>
      <w:r>
        <w:rPr>
          <w:rFonts w:ascii="Times New Roman" w:hAnsi="Times New Roman" w:cs="Times New Roman"/>
          <w:sz w:val="24"/>
        </w:rPr>
        <w:t xml:space="preserve">SDUSAW </w:t>
      </w:r>
      <w:r w:rsidR="007E7D68">
        <w:rPr>
          <w:rFonts w:ascii="Times New Roman" w:hAnsi="Times New Roman" w:cs="Times New Roman"/>
          <w:sz w:val="24"/>
        </w:rPr>
        <w:t xml:space="preserve">MEETING </w:t>
      </w:r>
      <w:r>
        <w:rPr>
          <w:rFonts w:ascii="Times New Roman" w:hAnsi="Times New Roman" w:cs="Times New Roman"/>
          <w:sz w:val="24"/>
        </w:rPr>
        <w:t>MINUTES</w:t>
      </w:r>
    </w:p>
    <w:p w:rsidR="00D06C4D" w:rsidRPr="00D06C4D" w:rsidRDefault="003C60AC" w:rsidP="00D06C4D">
      <w:pPr>
        <w:spacing w:after="0" w:line="240" w:lineRule="auto"/>
        <w:jc w:val="center"/>
        <w:rPr>
          <w:rFonts w:ascii="Times New Roman" w:hAnsi="Times New Roman" w:cs="Times New Roman"/>
          <w:sz w:val="24"/>
        </w:rPr>
      </w:pPr>
      <w:r>
        <w:rPr>
          <w:rFonts w:ascii="Times New Roman" w:hAnsi="Times New Roman" w:cs="Times New Roman"/>
          <w:sz w:val="24"/>
        </w:rPr>
        <w:t>January 24</w:t>
      </w:r>
      <w:r w:rsidR="000442D9">
        <w:rPr>
          <w:rFonts w:ascii="Times New Roman" w:hAnsi="Times New Roman" w:cs="Times New Roman"/>
          <w:sz w:val="24"/>
        </w:rPr>
        <w:t>, 2017</w:t>
      </w:r>
    </w:p>
    <w:p w:rsidR="00D06C4D" w:rsidRPr="00D06C4D" w:rsidRDefault="00D06C4D" w:rsidP="0013230E">
      <w:pPr>
        <w:spacing w:after="0" w:line="240" w:lineRule="auto"/>
        <w:rPr>
          <w:rFonts w:ascii="Times New Roman" w:hAnsi="Times New Roman" w:cs="Times New Roman"/>
          <w:sz w:val="24"/>
        </w:rPr>
      </w:pPr>
    </w:p>
    <w:p w:rsidR="00D06C4D" w:rsidRDefault="00D06C4D" w:rsidP="00C20EEE">
      <w:pPr>
        <w:spacing w:after="0" w:line="240" w:lineRule="auto"/>
        <w:rPr>
          <w:rFonts w:ascii="Times New Roman" w:hAnsi="Times New Roman" w:cs="Times New Roman"/>
          <w:sz w:val="24"/>
        </w:rPr>
      </w:pPr>
      <w:r w:rsidRPr="00D06C4D">
        <w:rPr>
          <w:rFonts w:ascii="Times New Roman" w:hAnsi="Times New Roman" w:cs="Times New Roman"/>
          <w:sz w:val="24"/>
        </w:rPr>
        <w:tab/>
      </w:r>
      <w:r w:rsidR="002272F8">
        <w:rPr>
          <w:rFonts w:ascii="Times New Roman" w:hAnsi="Times New Roman" w:cs="Times New Roman"/>
          <w:sz w:val="24"/>
        </w:rPr>
        <w:t>Vice-Chairman Pack</w:t>
      </w:r>
      <w:r w:rsidR="00C9268D">
        <w:rPr>
          <w:rFonts w:ascii="Times New Roman" w:hAnsi="Times New Roman" w:cs="Times New Roman"/>
          <w:sz w:val="24"/>
        </w:rPr>
        <w:t xml:space="preserve"> </w:t>
      </w:r>
      <w:r w:rsidR="003C60AC">
        <w:rPr>
          <w:rFonts w:ascii="Times New Roman" w:hAnsi="Times New Roman" w:cs="Times New Roman"/>
          <w:sz w:val="24"/>
        </w:rPr>
        <w:t>called the January 24</w:t>
      </w:r>
      <w:r w:rsidR="00550AE2">
        <w:rPr>
          <w:rFonts w:ascii="Times New Roman" w:hAnsi="Times New Roman" w:cs="Times New Roman"/>
          <w:sz w:val="24"/>
        </w:rPr>
        <w:t xml:space="preserve">, </w:t>
      </w:r>
      <w:r w:rsidR="000442D9">
        <w:rPr>
          <w:rFonts w:ascii="Times New Roman" w:hAnsi="Times New Roman" w:cs="Times New Roman"/>
          <w:sz w:val="24"/>
        </w:rPr>
        <w:t>2017</w:t>
      </w:r>
      <w:r w:rsidR="007E7D68">
        <w:rPr>
          <w:rFonts w:ascii="Times New Roman" w:hAnsi="Times New Roman" w:cs="Times New Roman"/>
          <w:sz w:val="24"/>
        </w:rPr>
        <w:t xml:space="preserve"> meeting of SDUSAW to order </w:t>
      </w:r>
      <w:r w:rsidR="00C900C6">
        <w:rPr>
          <w:rFonts w:ascii="Times New Roman" w:hAnsi="Times New Roman" w:cs="Times New Roman"/>
          <w:sz w:val="24"/>
        </w:rPr>
        <w:t>at</w:t>
      </w:r>
      <w:r w:rsidR="000442D9">
        <w:rPr>
          <w:rFonts w:ascii="Times New Roman" w:hAnsi="Times New Roman" w:cs="Times New Roman"/>
          <w:sz w:val="24"/>
        </w:rPr>
        <w:t xml:space="preserve"> 8:00</w:t>
      </w:r>
      <w:r w:rsidR="00D26A89">
        <w:rPr>
          <w:rFonts w:ascii="Times New Roman" w:hAnsi="Times New Roman" w:cs="Times New Roman"/>
          <w:sz w:val="24"/>
        </w:rPr>
        <w:t xml:space="preserve"> </w:t>
      </w:r>
      <w:r w:rsidRPr="00D06C4D">
        <w:rPr>
          <w:rFonts w:ascii="Times New Roman" w:hAnsi="Times New Roman" w:cs="Times New Roman"/>
          <w:sz w:val="24"/>
        </w:rPr>
        <w:t>p</w:t>
      </w:r>
      <w:r w:rsidR="00FB6839">
        <w:rPr>
          <w:rFonts w:ascii="Times New Roman" w:hAnsi="Times New Roman" w:cs="Times New Roman"/>
          <w:sz w:val="24"/>
        </w:rPr>
        <w:t>m</w:t>
      </w:r>
      <w:r w:rsidR="00F64AE4">
        <w:rPr>
          <w:rFonts w:ascii="Times New Roman" w:hAnsi="Times New Roman" w:cs="Times New Roman"/>
          <w:sz w:val="24"/>
        </w:rPr>
        <w:t xml:space="preserve"> (CTL)</w:t>
      </w:r>
      <w:r w:rsidR="00C42D4E">
        <w:rPr>
          <w:rFonts w:ascii="Times New Roman" w:hAnsi="Times New Roman" w:cs="Times New Roman"/>
          <w:sz w:val="24"/>
        </w:rPr>
        <w:t xml:space="preserve">. </w:t>
      </w:r>
      <w:r w:rsidR="002272F8">
        <w:rPr>
          <w:rFonts w:ascii="Times New Roman" w:hAnsi="Times New Roman" w:cs="Times New Roman"/>
          <w:sz w:val="24"/>
        </w:rPr>
        <w:t xml:space="preserve">Ray </w:t>
      </w:r>
      <w:proofErr w:type="spellStart"/>
      <w:r w:rsidR="002272F8">
        <w:rPr>
          <w:rFonts w:ascii="Times New Roman" w:hAnsi="Times New Roman" w:cs="Times New Roman"/>
          <w:sz w:val="24"/>
        </w:rPr>
        <w:t>Ringstmeyer</w:t>
      </w:r>
      <w:proofErr w:type="spellEnd"/>
      <w:r w:rsidR="002272F8">
        <w:rPr>
          <w:rFonts w:ascii="Times New Roman" w:hAnsi="Times New Roman" w:cs="Times New Roman"/>
          <w:sz w:val="24"/>
        </w:rPr>
        <w:t xml:space="preserve">, </w:t>
      </w:r>
      <w:r w:rsidR="000442D9">
        <w:rPr>
          <w:rFonts w:ascii="Times New Roman" w:hAnsi="Times New Roman" w:cs="Times New Roman"/>
          <w:sz w:val="24"/>
        </w:rPr>
        <w:t xml:space="preserve">Sean Sailor, Mike Smit, Terry Pack, Tony </w:t>
      </w:r>
      <w:proofErr w:type="spellStart"/>
      <w:r w:rsidR="000442D9">
        <w:rPr>
          <w:rFonts w:ascii="Times New Roman" w:hAnsi="Times New Roman" w:cs="Times New Roman"/>
          <w:sz w:val="24"/>
        </w:rPr>
        <w:t>Schunke</w:t>
      </w:r>
      <w:proofErr w:type="spellEnd"/>
      <w:r w:rsidR="000442D9">
        <w:rPr>
          <w:rFonts w:ascii="Times New Roman" w:hAnsi="Times New Roman" w:cs="Times New Roman"/>
          <w:sz w:val="24"/>
        </w:rPr>
        <w:t>, Josh Nolan</w:t>
      </w:r>
      <w:r w:rsidR="003C60AC">
        <w:rPr>
          <w:rFonts w:ascii="Times New Roman" w:hAnsi="Times New Roman" w:cs="Times New Roman"/>
          <w:sz w:val="24"/>
        </w:rPr>
        <w:t xml:space="preserve">, Steven </w:t>
      </w:r>
      <w:proofErr w:type="spellStart"/>
      <w:r w:rsidR="003C60AC">
        <w:rPr>
          <w:rFonts w:ascii="Times New Roman" w:hAnsi="Times New Roman" w:cs="Times New Roman"/>
          <w:sz w:val="24"/>
        </w:rPr>
        <w:t>Sandven</w:t>
      </w:r>
      <w:proofErr w:type="spellEnd"/>
      <w:r w:rsidR="000442D9">
        <w:rPr>
          <w:rFonts w:ascii="Times New Roman" w:hAnsi="Times New Roman" w:cs="Times New Roman"/>
          <w:sz w:val="24"/>
        </w:rPr>
        <w:t xml:space="preserve"> and </w:t>
      </w:r>
      <w:r w:rsidR="0004523C">
        <w:rPr>
          <w:rFonts w:ascii="Times New Roman" w:hAnsi="Times New Roman" w:cs="Times New Roman"/>
          <w:sz w:val="24"/>
        </w:rPr>
        <w:t xml:space="preserve">Rocky Burkett, Chism Fink </w:t>
      </w:r>
      <w:r w:rsidR="002272F8">
        <w:rPr>
          <w:rFonts w:ascii="Times New Roman" w:hAnsi="Times New Roman" w:cs="Times New Roman"/>
          <w:sz w:val="24"/>
        </w:rPr>
        <w:t xml:space="preserve">and </w:t>
      </w:r>
      <w:r w:rsidR="000442D9">
        <w:rPr>
          <w:rFonts w:ascii="Times New Roman" w:hAnsi="Times New Roman" w:cs="Times New Roman"/>
          <w:sz w:val="24"/>
        </w:rPr>
        <w:t xml:space="preserve">Mark Geary were present. </w:t>
      </w:r>
    </w:p>
    <w:p w:rsidR="00A65699" w:rsidRDefault="00A65699" w:rsidP="00A65699">
      <w:pPr>
        <w:spacing w:after="0" w:line="240" w:lineRule="auto"/>
        <w:rPr>
          <w:rFonts w:ascii="Times New Roman" w:hAnsi="Times New Roman" w:cs="Times New Roman"/>
          <w:sz w:val="24"/>
        </w:rPr>
      </w:pPr>
    </w:p>
    <w:p w:rsidR="00A65699" w:rsidRPr="00A65699" w:rsidRDefault="00A65699" w:rsidP="00A65699">
      <w:pPr>
        <w:spacing w:after="0" w:line="240" w:lineRule="auto"/>
        <w:rPr>
          <w:rFonts w:ascii="Times New Roman" w:hAnsi="Times New Roman" w:cs="Times New Roman"/>
          <w:sz w:val="24"/>
          <w:szCs w:val="24"/>
        </w:rPr>
      </w:pPr>
      <w:r>
        <w:rPr>
          <w:rFonts w:ascii="Times New Roman" w:hAnsi="Times New Roman" w:cs="Times New Roman"/>
          <w:sz w:val="24"/>
        </w:rPr>
        <w:t xml:space="preserve">Motion to </w:t>
      </w:r>
      <w:r>
        <w:rPr>
          <w:rFonts w:ascii="Times New Roman" w:hAnsi="Times New Roman" w:cs="Times New Roman"/>
          <w:sz w:val="24"/>
          <w:szCs w:val="24"/>
        </w:rPr>
        <w:t>a</w:t>
      </w:r>
      <w:r w:rsidRPr="00A65699">
        <w:rPr>
          <w:rFonts w:ascii="Times New Roman" w:hAnsi="Times New Roman" w:cs="Times New Roman"/>
          <w:sz w:val="24"/>
          <w:szCs w:val="24"/>
        </w:rPr>
        <w:t>pprov</w:t>
      </w:r>
      <w:r>
        <w:rPr>
          <w:rFonts w:ascii="Times New Roman" w:hAnsi="Times New Roman" w:cs="Times New Roman"/>
          <w:sz w:val="24"/>
          <w:szCs w:val="24"/>
        </w:rPr>
        <w:t>e 12/27/17 minutes</w:t>
      </w:r>
      <w:r w:rsidR="002272F8">
        <w:rPr>
          <w:rFonts w:ascii="Times New Roman" w:hAnsi="Times New Roman" w:cs="Times New Roman"/>
          <w:sz w:val="24"/>
          <w:szCs w:val="24"/>
        </w:rPr>
        <w:t>. Motion passed via unanimous vote.</w:t>
      </w:r>
    </w:p>
    <w:p w:rsidR="00A65699" w:rsidRDefault="00A65699" w:rsidP="00A65699">
      <w:pPr>
        <w:spacing w:after="0" w:line="240" w:lineRule="auto"/>
        <w:rPr>
          <w:rFonts w:ascii="Times New Roman" w:hAnsi="Times New Roman" w:cs="Times New Roman"/>
          <w:sz w:val="24"/>
          <w:szCs w:val="24"/>
        </w:rPr>
      </w:pPr>
    </w:p>
    <w:p w:rsidR="00A65699" w:rsidRDefault="00A65699" w:rsidP="00A65699">
      <w:pPr>
        <w:spacing w:after="0" w:line="240" w:lineRule="auto"/>
        <w:rPr>
          <w:rFonts w:ascii="Times New Roman" w:hAnsi="Times New Roman" w:cs="Times New Roman"/>
          <w:sz w:val="24"/>
          <w:szCs w:val="24"/>
        </w:rPr>
      </w:pPr>
      <w:proofErr w:type="spellStart"/>
      <w:r w:rsidRPr="00A65699">
        <w:rPr>
          <w:rFonts w:ascii="Times New Roman" w:hAnsi="Times New Roman" w:cs="Times New Roman"/>
          <w:sz w:val="24"/>
          <w:szCs w:val="24"/>
        </w:rPr>
        <w:t>Folk</w:t>
      </w:r>
      <w:r>
        <w:rPr>
          <w:rFonts w:ascii="Times New Roman" w:hAnsi="Times New Roman" w:cs="Times New Roman"/>
          <w:sz w:val="24"/>
          <w:szCs w:val="24"/>
        </w:rPr>
        <w:t>style</w:t>
      </w:r>
      <w:proofErr w:type="spellEnd"/>
      <w:r>
        <w:rPr>
          <w:rFonts w:ascii="Times New Roman" w:hAnsi="Times New Roman" w:cs="Times New Roman"/>
          <w:sz w:val="24"/>
          <w:szCs w:val="24"/>
        </w:rPr>
        <w:t xml:space="preserve"> State update:</w:t>
      </w:r>
      <w:r w:rsidR="002272F8">
        <w:rPr>
          <w:rFonts w:ascii="Times New Roman" w:hAnsi="Times New Roman" w:cs="Times New Roman"/>
          <w:sz w:val="24"/>
          <w:szCs w:val="24"/>
        </w:rPr>
        <w:t xml:space="preserve"> Terry provided an update where most people don’t sign up until shortly before the tournament. Dustin Graf reported that 10 people will be signing up from the Custer Club. Chairman Fink reported the medals have arrived.  Mat format will be similar to other state tournaments.</w:t>
      </w:r>
    </w:p>
    <w:p w:rsidR="00A65699" w:rsidRDefault="00A65699" w:rsidP="00A65699">
      <w:pPr>
        <w:spacing w:after="0" w:line="240" w:lineRule="auto"/>
        <w:rPr>
          <w:rFonts w:ascii="Times New Roman" w:hAnsi="Times New Roman" w:cs="Times New Roman"/>
          <w:sz w:val="24"/>
          <w:szCs w:val="24"/>
        </w:rPr>
      </w:pPr>
    </w:p>
    <w:p w:rsidR="00A65699" w:rsidRPr="00A65699" w:rsidRDefault="00A65699" w:rsidP="00A65699">
      <w:pPr>
        <w:spacing w:after="0" w:line="240" w:lineRule="auto"/>
        <w:rPr>
          <w:rFonts w:ascii="Times New Roman" w:hAnsi="Times New Roman" w:cs="Times New Roman"/>
          <w:sz w:val="24"/>
          <w:szCs w:val="24"/>
        </w:rPr>
      </w:pPr>
      <w:r w:rsidRPr="00A65699">
        <w:rPr>
          <w:rFonts w:ascii="Times New Roman" w:hAnsi="Times New Roman" w:cs="Times New Roman"/>
          <w:sz w:val="24"/>
          <w:szCs w:val="24"/>
        </w:rPr>
        <w:t>Regional Qualifier</w:t>
      </w:r>
      <w:r>
        <w:rPr>
          <w:rFonts w:ascii="Times New Roman" w:hAnsi="Times New Roman" w:cs="Times New Roman"/>
          <w:sz w:val="24"/>
          <w:szCs w:val="24"/>
        </w:rPr>
        <w:t xml:space="preserve"> u</w:t>
      </w:r>
      <w:r w:rsidRPr="00A65699">
        <w:rPr>
          <w:rFonts w:ascii="Times New Roman" w:hAnsi="Times New Roman" w:cs="Times New Roman"/>
          <w:sz w:val="24"/>
          <w:szCs w:val="24"/>
        </w:rPr>
        <w:t>p</w:t>
      </w:r>
      <w:r>
        <w:rPr>
          <w:rFonts w:ascii="Times New Roman" w:hAnsi="Times New Roman" w:cs="Times New Roman"/>
          <w:sz w:val="24"/>
          <w:szCs w:val="24"/>
        </w:rPr>
        <w:t>date:</w:t>
      </w:r>
      <w:r w:rsidR="002272F8">
        <w:rPr>
          <w:rFonts w:ascii="Times New Roman" w:hAnsi="Times New Roman" w:cs="Times New Roman"/>
          <w:sz w:val="24"/>
          <w:szCs w:val="24"/>
        </w:rPr>
        <w:t xml:space="preserve"> Josh reported that he is using Twitter and Facebook to provide updates. Rocky reported</w:t>
      </w:r>
      <w:r w:rsidR="00170D11">
        <w:rPr>
          <w:rFonts w:ascii="Times New Roman" w:hAnsi="Times New Roman" w:cs="Times New Roman"/>
          <w:sz w:val="24"/>
          <w:szCs w:val="24"/>
        </w:rPr>
        <w:t xml:space="preserve"> the challenges of finding location.</w:t>
      </w:r>
    </w:p>
    <w:p w:rsidR="00A65699" w:rsidRDefault="00A65699" w:rsidP="00A65699">
      <w:pPr>
        <w:spacing w:after="0" w:line="240" w:lineRule="auto"/>
        <w:rPr>
          <w:rFonts w:ascii="Times New Roman" w:hAnsi="Times New Roman" w:cs="Times New Roman"/>
          <w:sz w:val="24"/>
          <w:szCs w:val="24"/>
        </w:rPr>
      </w:pPr>
    </w:p>
    <w:p w:rsidR="00A65699" w:rsidRDefault="00A65699" w:rsidP="00A65699">
      <w:pPr>
        <w:spacing w:after="0" w:line="240" w:lineRule="auto"/>
        <w:rPr>
          <w:rFonts w:ascii="Times New Roman" w:hAnsi="Times New Roman" w:cs="Times New Roman"/>
          <w:sz w:val="24"/>
          <w:szCs w:val="24"/>
        </w:rPr>
      </w:pPr>
      <w:r w:rsidRPr="00A65699">
        <w:rPr>
          <w:rFonts w:ascii="Times New Roman" w:hAnsi="Times New Roman" w:cs="Times New Roman"/>
          <w:sz w:val="24"/>
          <w:szCs w:val="24"/>
        </w:rPr>
        <w:t>LOG Training Center</w:t>
      </w:r>
      <w:r>
        <w:rPr>
          <w:rFonts w:ascii="Times New Roman" w:hAnsi="Times New Roman" w:cs="Times New Roman"/>
          <w:sz w:val="24"/>
          <w:szCs w:val="24"/>
        </w:rPr>
        <w:t xml:space="preserve"> update:</w:t>
      </w:r>
      <w:r w:rsidR="00170D11">
        <w:rPr>
          <w:rFonts w:ascii="Times New Roman" w:hAnsi="Times New Roman" w:cs="Times New Roman"/>
          <w:sz w:val="24"/>
          <w:szCs w:val="24"/>
        </w:rPr>
        <w:t xml:space="preserve"> Terry Pack provided update of US</w:t>
      </w:r>
      <w:bookmarkStart w:id="0" w:name="_GoBack"/>
      <w:bookmarkEnd w:id="0"/>
      <w:r w:rsidR="00170D11">
        <w:rPr>
          <w:rFonts w:ascii="Times New Roman" w:hAnsi="Times New Roman" w:cs="Times New Roman"/>
          <w:sz w:val="24"/>
          <w:szCs w:val="24"/>
        </w:rPr>
        <w:t xml:space="preserve">AW endorsement of LOG Prep discussed at last meeting. </w:t>
      </w:r>
    </w:p>
    <w:p w:rsidR="00A65699" w:rsidRPr="00A65699" w:rsidRDefault="00A65699" w:rsidP="00A65699">
      <w:pPr>
        <w:spacing w:after="0" w:line="240" w:lineRule="auto"/>
        <w:rPr>
          <w:rFonts w:ascii="Times New Roman" w:hAnsi="Times New Roman" w:cs="Times New Roman"/>
          <w:sz w:val="24"/>
          <w:szCs w:val="24"/>
        </w:rPr>
      </w:pPr>
    </w:p>
    <w:p w:rsidR="00A65699" w:rsidRPr="00A65699" w:rsidRDefault="00A65699" w:rsidP="00A65699">
      <w:pPr>
        <w:spacing w:after="0" w:line="240" w:lineRule="auto"/>
        <w:rPr>
          <w:rFonts w:ascii="Times New Roman" w:hAnsi="Times New Roman" w:cs="Times New Roman"/>
          <w:sz w:val="24"/>
          <w:szCs w:val="24"/>
        </w:rPr>
      </w:pPr>
      <w:r w:rsidRPr="00A65699">
        <w:rPr>
          <w:rFonts w:ascii="Times New Roman" w:hAnsi="Times New Roman" w:cs="Times New Roman"/>
          <w:sz w:val="24"/>
          <w:szCs w:val="24"/>
        </w:rPr>
        <w:t xml:space="preserve">Junior </w:t>
      </w:r>
      <w:r>
        <w:rPr>
          <w:rFonts w:ascii="Times New Roman" w:hAnsi="Times New Roman" w:cs="Times New Roman"/>
          <w:sz w:val="24"/>
          <w:szCs w:val="24"/>
        </w:rPr>
        <w:t>Duals update:</w:t>
      </w:r>
      <w:r w:rsidR="00170D11">
        <w:rPr>
          <w:rFonts w:ascii="Times New Roman" w:hAnsi="Times New Roman" w:cs="Times New Roman"/>
          <w:sz w:val="24"/>
          <w:szCs w:val="24"/>
        </w:rPr>
        <w:t xml:space="preserve"> </w:t>
      </w:r>
      <w:r w:rsidR="00D450C5">
        <w:rPr>
          <w:rFonts w:ascii="Times New Roman" w:hAnsi="Times New Roman" w:cs="Times New Roman"/>
          <w:sz w:val="24"/>
          <w:szCs w:val="24"/>
        </w:rPr>
        <w:t xml:space="preserve">The 70 EA applications are ready to go out. Chism Fink raised the need for establishment of a committee. Increasing the number of participants will lower cost. </w:t>
      </w:r>
    </w:p>
    <w:p w:rsidR="00A65699" w:rsidRDefault="00A65699" w:rsidP="00A65699">
      <w:pPr>
        <w:spacing w:after="0" w:line="240" w:lineRule="auto"/>
        <w:rPr>
          <w:rFonts w:ascii="Times New Roman" w:hAnsi="Times New Roman" w:cs="Times New Roman"/>
          <w:sz w:val="24"/>
          <w:szCs w:val="24"/>
        </w:rPr>
      </w:pPr>
    </w:p>
    <w:p w:rsidR="00A65699" w:rsidRPr="00A65699" w:rsidRDefault="00A65699" w:rsidP="00A65699">
      <w:pPr>
        <w:spacing w:after="0" w:line="240" w:lineRule="auto"/>
        <w:rPr>
          <w:rFonts w:ascii="Times New Roman" w:hAnsi="Times New Roman" w:cs="Times New Roman"/>
          <w:sz w:val="24"/>
          <w:szCs w:val="24"/>
        </w:rPr>
      </w:pPr>
      <w:r w:rsidRPr="00A65699">
        <w:rPr>
          <w:rFonts w:ascii="Times New Roman" w:hAnsi="Times New Roman" w:cs="Times New Roman"/>
          <w:sz w:val="24"/>
          <w:szCs w:val="24"/>
        </w:rPr>
        <w:t>Schoolb</w:t>
      </w:r>
      <w:r>
        <w:rPr>
          <w:rFonts w:ascii="Times New Roman" w:hAnsi="Times New Roman" w:cs="Times New Roman"/>
          <w:sz w:val="24"/>
          <w:szCs w:val="24"/>
        </w:rPr>
        <w:t>oy Duals update:</w:t>
      </w:r>
      <w:r w:rsidR="00D450C5">
        <w:rPr>
          <w:rFonts w:ascii="Times New Roman" w:hAnsi="Times New Roman" w:cs="Times New Roman"/>
          <w:sz w:val="24"/>
          <w:szCs w:val="24"/>
        </w:rPr>
        <w:t xml:space="preserve"> Chism is working with Tony on the application and will contact the committee shortly.</w:t>
      </w:r>
    </w:p>
    <w:p w:rsidR="00A65699" w:rsidRDefault="00A65699" w:rsidP="00A65699">
      <w:pPr>
        <w:spacing w:after="0" w:line="240" w:lineRule="auto"/>
        <w:rPr>
          <w:rFonts w:ascii="Times New Roman" w:hAnsi="Times New Roman" w:cs="Times New Roman"/>
          <w:sz w:val="24"/>
          <w:szCs w:val="24"/>
        </w:rPr>
      </w:pPr>
    </w:p>
    <w:p w:rsidR="00A65699" w:rsidRPr="00A65699" w:rsidRDefault="00A65699" w:rsidP="00A65699">
      <w:pPr>
        <w:spacing w:after="0" w:line="240" w:lineRule="auto"/>
        <w:rPr>
          <w:rFonts w:ascii="Times New Roman" w:hAnsi="Times New Roman" w:cs="Times New Roman"/>
          <w:sz w:val="24"/>
          <w:szCs w:val="24"/>
        </w:rPr>
      </w:pPr>
      <w:r w:rsidRPr="00A65699">
        <w:rPr>
          <w:rFonts w:ascii="Times New Roman" w:hAnsi="Times New Roman" w:cs="Times New Roman"/>
          <w:sz w:val="24"/>
          <w:szCs w:val="24"/>
        </w:rPr>
        <w:t>Hea</w:t>
      </w:r>
      <w:r>
        <w:rPr>
          <w:rFonts w:ascii="Times New Roman" w:hAnsi="Times New Roman" w:cs="Times New Roman"/>
          <w:sz w:val="24"/>
          <w:szCs w:val="24"/>
        </w:rPr>
        <w:t>rtland Duals update:</w:t>
      </w:r>
      <w:r w:rsidR="00D450C5">
        <w:rPr>
          <w:rFonts w:ascii="Times New Roman" w:hAnsi="Times New Roman" w:cs="Times New Roman"/>
          <w:sz w:val="24"/>
          <w:szCs w:val="24"/>
        </w:rPr>
        <w:t xml:space="preserve"> </w:t>
      </w:r>
      <w:r w:rsidR="009F0AF2">
        <w:rPr>
          <w:rFonts w:ascii="Times New Roman" w:hAnsi="Times New Roman" w:cs="Times New Roman"/>
          <w:sz w:val="24"/>
          <w:szCs w:val="24"/>
        </w:rPr>
        <w:t xml:space="preserve">Terry reported that it is a simple process and we will work on the number of hotel rooms. </w:t>
      </w:r>
    </w:p>
    <w:p w:rsidR="00A65699" w:rsidRDefault="00A65699" w:rsidP="00A65699">
      <w:pPr>
        <w:spacing w:after="0" w:line="240" w:lineRule="auto"/>
        <w:rPr>
          <w:rFonts w:ascii="Times New Roman" w:hAnsi="Times New Roman" w:cs="Times New Roman"/>
          <w:sz w:val="24"/>
          <w:szCs w:val="24"/>
        </w:rPr>
      </w:pPr>
    </w:p>
    <w:p w:rsidR="00606ED0" w:rsidRDefault="00A65699" w:rsidP="00A65699">
      <w:pPr>
        <w:spacing w:after="0" w:line="240" w:lineRule="auto"/>
        <w:rPr>
          <w:rFonts w:ascii="Times New Roman" w:hAnsi="Times New Roman" w:cs="Times New Roman"/>
          <w:sz w:val="24"/>
          <w:szCs w:val="24"/>
        </w:rPr>
      </w:pPr>
      <w:r w:rsidRPr="00A65699">
        <w:rPr>
          <w:rFonts w:ascii="Times New Roman" w:hAnsi="Times New Roman" w:cs="Times New Roman"/>
          <w:sz w:val="24"/>
          <w:szCs w:val="24"/>
        </w:rPr>
        <w:t>Women’s Wre</w:t>
      </w:r>
      <w:r>
        <w:rPr>
          <w:rFonts w:ascii="Times New Roman" w:hAnsi="Times New Roman" w:cs="Times New Roman"/>
          <w:sz w:val="24"/>
          <w:szCs w:val="24"/>
        </w:rPr>
        <w:t>stling update:</w:t>
      </w:r>
      <w:r w:rsidR="00170D11">
        <w:rPr>
          <w:rFonts w:ascii="Times New Roman" w:hAnsi="Times New Roman" w:cs="Times New Roman"/>
          <w:sz w:val="24"/>
          <w:szCs w:val="24"/>
        </w:rPr>
        <w:t xml:space="preserve"> </w:t>
      </w:r>
      <w:r w:rsidR="009F0AF2">
        <w:rPr>
          <w:rFonts w:ascii="Times New Roman" w:hAnsi="Times New Roman" w:cs="Times New Roman"/>
          <w:sz w:val="24"/>
          <w:szCs w:val="24"/>
        </w:rPr>
        <w:t xml:space="preserve">Motion by Terry Pack and seconded that SDUSAW </w:t>
      </w:r>
      <w:r w:rsidR="00606ED0">
        <w:rPr>
          <w:rFonts w:ascii="Times New Roman" w:hAnsi="Times New Roman" w:cs="Times New Roman"/>
          <w:sz w:val="24"/>
          <w:szCs w:val="24"/>
        </w:rPr>
        <w:t>adopts the USAW resolution. Motion passed via unanimous vote.</w:t>
      </w:r>
    </w:p>
    <w:p w:rsidR="00606ED0" w:rsidRDefault="00606ED0" w:rsidP="00A65699">
      <w:pPr>
        <w:spacing w:after="0" w:line="240" w:lineRule="auto"/>
        <w:rPr>
          <w:rFonts w:ascii="Times New Roman" w:hAnsi="Times New Roman" w:cs="Times New Roman"/>
          <w:sz w:val="24"/>
          <w:szCs w:val="24"/>
        </w:rPr>
      </w:pPr>
    </w:p>
    <w:p w:rsidR="00A65699" w:rsidRDefault="00170D11" w:rsidP="00A656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ven </w:t>
      </w:r>
      <w:proofErr w:type="spellStart"/>
      <w:r>
        <w:rPr>
          <w:rFonts w:ascii="Times New Roman" w:hAnsi="Times New Roman" w:cs="Times New Roman"/>
          <w:sz w:val="24"/>
          <w:szCs w:val="24"/>
        </w:rPr>
        <w:t>Sandven</w:t>
      </w:r>
      <w:proofErr w:type="spellEnd"/>
      <w:r>
        <w:rPr>
          <w:rFonts w:ascii="Times New Roman" w:hAnsi="Times New Roman" w:cs="Times New Roman"/>
          <w:sz w:val="24"/>
          <w:szCs w:val="24"/>
        </w:rPr>
        <w:t xml:space="preserve"> provided update regarding February 12</w:t>
      </w:r>
      <w:r w:rsidRPr="00170D11">
        <w:rPr>
          <w:rFonts w:ascii="Times New Roman" w:hAnsi="Times New Roman" w:cs="Times New Roman"/>
          <w:sz w:val="24"/>
          <w:szCs w:val="24"/>
          <w:vertAlign w:val="superscript"/>
        </w:rPr>
        <w:t>th</w:t>
      </w:r>
      <w:r>
        <w:rPr>
          <w:rFonts w:ascii="Times New Roman" w:hAnsi="Times New Roman" w:cs="Times New Roman"/>
          <w:sz w:val="24"/>
          <w:szCs w:val="24"/>
        </w:rPr>
        <w:t xml:space="preserve"> clinic. </w:t>
      </w:r>
    </w:p>
    <w:p w:rsidR="00A65699" w:rsidRDefault="00A65699" w:rsidP="00A65699">
      <w:pPr>
        <w:spacing w:after="0" w:line="240" w:lineRule="auto"/>
        <w:rPr>
          <w:rFonts w:ascii="Times New Roman" w:hAnsi="Times New Roman" w:cs="Times New Roman"/>
          <w:sz w:val="24"/>
          <w:szCs w:val="24"/>
        </w:rPr>
      </w:pPr>
    </w:p>
    <w:p w:rsidR="00A65699" w:rsidRPr="00A65699" w:rsidRDefault="00A65699" w:rsidP="00A65699">
      <w:pPr>
        <w:spacing w:after="0" w:line="240" w:lineRule="auto"/>
        <w:rPr>
          <w:rFonts w:ascii="Times New Roman" w:hAnsi="Times New Roman" w:cs="Times New Roman"/>
          <w:sz w:val="24"/>
          <w:szCs w:val="24"/>
        </w:rPr>
      </w:pPr>
      <w:r w:rsidRPr="00A65699">
        <w:rPr>
          <w:rFonts w:ascii="Times New Roman" w:hAnsi="Times New Roman" w:cs="Times New Roman"/>
          <w:sz w:val="24"/>
          <w:szCs w:val="24"/>
        </w:rPr>
        <w:t>By Law Amendment Vote</w:t>
      </w:r>
      <w:r>
        <w:rPr>
          <w:rFonts w:ascii="Times New Roman" w:hAnsi="Times New Roman" w:cs="Times New Roman"/>
          <w:sz w:val="24"/>
          <w:szCs w:val="24"/>
        </w:rPr>
        <w:t xml:space="preserve">: Motion </w:t>
      </w:r>
      <w:r w:rsidR="00606ED0">
        <w:rPr>
          <w:rFonts w:ascii="Times New Roman" w:hAnsi="Times New Roman" w:cs="Times New Roman"/>
          <w:sz w:val="24"/>
          <w:szCs w:val="24"/>
        </w:rPr>
        <w:t>by Steven and seconded by Sean</w:t>
      </w:r>
      <w:r>
        <w:rPr>
          <w:rFonts w:ascii="Times New Roman" w:hAnsi="Times New Roman" w:cs="Times New Roman"/>
          <w:sz w:val="24"/>
          <w:szCs w:val="24"/>
        </w:rPr>
        <w:t xml:space="preserve"> to table amendment until a working group consisting of any interested Board members have agreed upon a 1 and 5 year plan for SDUSAW role in increasing the number of girl wrestlers in South Dakota and providing additional opportunities for current girl wrestlers.</w:t>
      </w:r>
      <w:r w:rsidR="00606ED0">
        <w:rPr>
          <w:rFonts w:ascii="Times New Roman" w:hAnsi="Times New Roman" w:cs="Times New Roman"/>
          <w:sz w:val="24"/>
          <w:szCs w:val="24"/>
        </w:rPr>
        <w:t xml:space="preserve"> Motion passed via unanimous vote. </w:t>
      </w:r>
    </w:p>
    <w:p w:rsidR="000442D9" w:rsidRDefault="000442D9" w:rsidP="00844BDE">
      <w:pPr>
        <w:spacing w:after="0" w:line="240" w:lineRule="auto"/>
        <w:rPr>
          <w:rFonts w:ascii="Times New Roman" w:hAnsi="Times New Roman" w:cs="Times New Roman"/>
          <w:sz w:val="24"/>
        </w:rPr>
      </w:pPr>
    </w:p>
    <w:p w:rsidR="0066205E" w:rsidRDefault="00400397" w:rsidP="00D06C4D">
      <w:pPr>
        <w:spacing w:after="0" w:line="240" w:lineRule="auto"/>
        <w:rPr>
          <w:rFonts w:ascii="Times New Roman" w:hAnsi="Times New Roman" w:cs="Times New Roman"/>
          <w:sz w:val="24"/>
        </w:rPr>
      </w:pPr>
      <w:r>
        <w:rPr>
          <w:rFonts w:ascii="Times New Roman" w:hAnsi="Times New Roman" w:cs="Times New Roman"/>
          <w:sz w:val="24"/>
        </w:rPr>
        <w:t>ADJOURN</w:t>
      </w:r>
      <w:r w:rsidR="0066205E">
        <w:rPr>
          <w:rFonts w:ascii="Times New Roman" w:hAnsi="Times New Roman" w:cs="Times New Roman"/>
          <w:sz w:val="24"/>
        </w:rPr>
        <w:t>MENT</w:t>
      </w:r>
    </w:p>
    <w:p w:rsidR="00882DC3" w:rsidRDefault="00882DC3" w:rsidP="00D06C4D">
      <w:pPr>
        <w:spacing w:after="0" w:line="240" w:lineRule="auto"/>
        <w:rPr>
          <w:rFonts w:ascii="Times New Roman" w:hAnsi="Times New Roman" w:cs="Times New Roman"/>
          <w:sz w:val="24"/>
        </w:rPr>
      </w:pPr>
    </w:p>
    <w:p w:rsidR="000C7C85" w:rsidRDefault="00F64ADD" w:rsidP="00844BDE">
      <w:pPr>
        <w:spacing w:after="0" w:line="240" w:lineRule="auto"/>
        <w:rPr>
          <w:rFonts w:ascii="Times New Roman" w:eastAsia="Times New Roman" w:hAnsi="Times New Roman" w:cs="Times New Roman"/>
          <w:sz w:val="24"/>
          <w:szCs w:val="24"/>
        </w:rPr>
      </w:pPr>
      <w:r>
        <w:rPr>
          <w:rFonts w:ascii="Times New Roman" w:hAnsi="Times New Roman" w:cs="Times New Roman"/>
          <w:sz w:val="24"/>
        </w:rPr>
        <w:t>Meeting adjo</w:t>
      </w:r>
      <w:r w:rsidR="000442D9">
        <w:rPr>
          <w:rFonts w:ascii="Times New Roman" w:hAnsi="Times New Roman" w:cs="Times New Roman"/>
          <w:sz w:val="24"/>
        </w:rPr>
        <w:t>ur</w:t>
      </w:r>
      <w:r w:rsidR="00844BDE">
        <w:rPr>
          <w:rFonts w:ascii="Times New Roman" w:hAnsi="Times New Roman" w:cs="Times New Roman"/>
          <w:sz w:val="24"/>
        </w:rPr>
        <w:t>ned at 8:3</w:t>
      </w:r>
      <w:r w:rsidR="002B7C07">
        <w:rPr>
          <w:rFonts w:ascii="Times New Roman" w:hAnsi="Times New Roman" w:cs="Times New Roman"/>
          <w:sz w:val="24"/>
        </w:rPr>
        <w:t>4</w:t>
      </w:r>
      <w:r w:rsidR="006F371D">
        <w:rPr>
          <w:rFonts w:ascii="Times New Roman" w:hAnsi="Times New Roman" w:cs="Times New Roman"/>
          <w:sz w:val="24"/>
        </w:rPr>
        <w:t xml:space="preserve"> pm</w:t>
      </w:r>
      <w:r w:rsidR="00D45A0E">
        <w:rPr>
          <w:rFonts w:ascii="Times New Roman" w:hAnsi="Times New Roman" w:cs="Times New Roman"/>
          <w:sz w:val="24"/>
        </w:rPr>
        <w:t xml:space="preserve"> (CTL)</w:t>
      </w:r>
      <w:r w:rsidR="006708F6">
        <w:rPr>
          <w:rFonts w:ascii="Times New Roman" w:hAnsi="Times New Roman" w:cs="Times New Roman"/>
          <w:sz w:val="24"/>
        </w:rPr>
        <w:t xml:space="preserve"> via motion</w:t>
      </w:r>
      <w:r w:rsidR="006F371D">
        <w:rPr>
          <w:rFonts w:ascii="Times New Roman" w:hAnsi="Times New Roman" w:cs="Times New Roman"/>
          <w:sz w:val="24"/>
        </w:rPr>
        <w:t>.</w:t>
      </w:r>
    </w:p>
    <w:p w:rsidR="00D524C8" w:rsidRPr="00D06C4D" w:rsidRDefault="00D524C8" w:rsidP="00A4104E">
      <w:pPr>
        <w:spacing w:after="0" w:line="240" w:lineRule="auto"/>
        <w:ind w:firstLine="720"/>
        <w:rPr>
          <w:rFonts w:ascii="Times New Roman" w:hAnsi="Times New Roman" w:cs="Times New Roman"/>
          <w:sz w:val="24"/>
        </w:rPr>
      </w:pPr>
    </w:p>
    <w:sectPr w:rsidR="00D524C8" w:rsidRPr="00D06C4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63" w:rsidRDefault="003F6A63" w:rsidP="0066205E">
      <w:pPr>
        <w:spacing w:after="0" w:line="240" w:lineRule="auto"/>
      </w:pPr>
      <w:r>
        <w:separator/>
      </w:r>
    </w:p>
  </w:endnote>
  <w:endnote w:type="continuationSeparator" w:id="0">
    <w:p w:rsidR="003F6A63" w:rsidRDefault="003F6A63" w:rsidP="0066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1429"/>
      <w:docPartObj>
        <w:docPartGallery w:val="Page Numbers (Bottom of Page)"/>
        <w:docPartUnique/>
      </w:docPartObj>
    </w:sdtPr>
    <w:sdtEndPr>
      <w:rPr>
        <w:noProof/>
      </w:rPr>
    </w:sdtEndPr>
    <w:sdtContent>
      <w:p w:rsidR="0071060B" w:rsidRDefault="0071060B">
        <w:pPr>
          <w:pStyle w:val="Footer"/>
          <w:jc w:val="center"/>
        </w:pPr>
        <w:r>
          <w:fldChar w:fldCharType="begin"/>
        </w:r>
        <w:r>
          <w:instrText xml:space="preserve"> PAGE   \* MERGEFORMAT </w:instrText>
        </w:r>
        <w:r>
          <w:fldChar w:fldCharType="separate"/>
        </w:r>
        <w:r w:rsidR="0004523C">
          <w:rPr>
            <w:noProof/>
          </w:rPr>
          <w:t>1</w:t>
        </w:r>
        <w:r>
          <w:rPr>
            <w:noProof/>
          </w:rPr>
          <w:fldChar w:fldCharType="end"/>
        </w:r>
      </w:p>
    </w:sdtContent>
  </w:sdt>
  <w:p w:rsidR="0071060B" w:rsidRDefault="007106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63" w:rsidRDefault="003F6A63" w:rsidP="0066205E">
      <w:pPr>
        <w:spacing w:after="0" w:line="240" w:lineRule="auto"/>
      </w:pPr>
      <w:r>
        <w:separator/>
      </w:r>
    </w:p>
  </w:footnote>
  <w:footnote w:type="continuationSeparator" w:id="0">
    <w:p w:rsidR="003F6A63" w:rsidRDefault="003F6A63" w:rsidP="006620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0B" w:rsidRPr="00400397" w:rsidRDefault="0071060B" w:rsidP="0066205E">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E5F6B"/>
    <w:multiLevelType w:val="hybridMultilevel"/>
    <w:tmpl w:val="67D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6594B"/>
    <w:multiLevelType w:val="hybridMultilevel"/>
    <w:tmpl w:val="6188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5786B"/>
    <w:multiLevelType w:val="hybridMultilevel"/>
    <w:tmpl w:val="8388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320F00"/>
    <w:multiLevelType w:val="hybridMultilevel"/>
    <w:tmpl w:val="3BD60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4D"/>
    <w:rsid w:val="0000329F"/>
    <w:rsid w:val="00013B64"/>
    <w:rsid w:val="00017D88"/>
    <w:rsid w:val="000308A1"/>
    <w:rsid w:val="00040BD4"/>
    <w:rsid w:val="000442D9"/>
    <w:rsid w:val="0004523C"/>
    <w:rsid w:val="0007027B"/>
    <w:rsid w:val="0007376C"/>
    <w:rsid w:val="00081F04"/>
    <w:rsid w:val="000870E5"/>
    <w:rsid w:val="000952D2"/>
    <w:rsid w:val="000A4B23"/>
    <w:rsid w:val="000A7EC7"/>
    <w:rsid w:val="000C7C85"/>
    <w:rsid w:val="00101BBE"/>
    <w:rsid w:val="0011120D"/>
    <w:rsid w:val="00114455"/>
    <w:rsid w:val="001227B0"/>
    <w:rsid w:val="00123F87"/>
    <w:rsid w:val="0013230E"/>
    <w:rsid w:val="00140CFD"/>
    <w:rsid w:val="00144354"/>
    <w:rsid w:val="00151357"/>
    <w:rsid w:val="00155460"/>
    <w:rsid w:val="00160502"/>
    <w:rsid w:val="00170D11"/>
    <w:rsid w:val="00185A54"/>
    <w:rsid w:val="00187D95"/>
    <w:rsid w:val="0019228C"/>
    <w:rsid w:val="001A0C7E"/>
    <w:rsid w:val="001B6708"/>
    <w:rsid w:val="001B718A"/>
    <w:rsid w:val="001C3E47"/>
    <w:rsid w:val="001C75A3"/>
    <w:rsid w:val="001E4391"/>
    <w:rsid w:val="001F4DE5"/>
    <w:rsid w:val="001F4F74"/>
    <w:rsid w:val="001F78A9"/>
    <w:rsid w:val="00201C7A"/>
    <w:rsid w:val="002105B2"/>
    <w:rsid w:val="002210FF"/>
    <w:rsid w:val="002272F8"/>
    <w:rsid w:val="00227B43"/>
    <w:rsid w:val="00251C3C"/>
    <w:rsid w:val="00256658"/>
    <w:rsid w:val="00260362"/>
    <w:rsid w:val="002618CB"/>
    <w:rsid w:val="00276C61"/>
    <w:rsid w:val="00280921"/>
    <w:rsid w:val="002A0665"/>
    <w:rsid w:val="002B75DA"/>
    <w:rsid w:val="002B7C07"/>
    <w:rsid w:val="002C0A87"/>
    <w:rsid w:val="002D4242"/>
    <w:rsid w:val="002D6596"/>
    <w:rsid w:val="002E4FB6"/>
    <w:rsid w:val="0030751B"/>
    <w:rsid w:val="003106CE"/>
    <w:rsid w:val="0031179A"/>
    <w:rsid w:val="00316F40"/>
    <w:rsid w:val="0032456B"/>
    <w:rsid w:val="003275F6"/>
    <w:rsid w:val="00331871"/>
    <w:rsid w:val="003363B3"/>
    <w:rsid w:val="00353046"/>
    <w:rsid w:val="0038415F"/>
    <w:rsid w:val="00393078"/>
    <w:rsid w:val="003A3158"/>
    <w:rsid w:val="003B3839"/>
    <w:rsid w:val="003C60AC"/>
    <w:rsid w:val="003C61E9"/>
    <w:rsid w:val="003F6A63"/>
    <w:rsid w:val="00400397"/>
    <w:rsid w:val="00426E5E"/>
    <w:rsid w:val="004303EE"/>
    <w:rsid w:val="00441855"/>
    <w:rsid w:val="00442C5A"/>
    <w:rsid w:val="00445B06"/>
    <w:rsid w:val="00445F06"/>
    <w:rsid w:val="004561E0"/>
    <w:rsid w:val="004563FB"/>
    <w:rsid w:val="00457A62"/>
    <w:rsid w:val="00461A2F"/>
    <w:rsid w:val="00465E1A"/>
    <w:rsid w:val="0046605D"/>
    <w:rsid w:val="00494ECA"/>
    <w:rsid w:val="004A766D"/>
    <w:rsid w:val="004E6B1D"/>
    <w:rsid w:val="00500916"/>
    <w:rsid w:val="00501660"/>
    <w:rsid w:val="00513314"/>
    <w:rsid w:val="0052740B"/>
    <w:rsid w:val="005274FB"/>
    <w:rsid w:val="005323B4"/>
    <w:rsid w:val="005417C0"/>
    <w:rsid w:val="0054641F"/>
    <w:rsid w:val="005507D1"/>
    <w:rsid w:val="00550AE2"/>
    <w:rsid w:val="005526FD"/>
    <w:rsid w:val="00553D8E"/>
    <w:rsid w:val="00587BA7"/>
    <w:rsid w:val="00590016"/>
    <w:rsid w:val="005A14B4"/>
    <w:rsid w:val="005A6F51"/>
    <w:rsid w:val="005D4445"/>
    <w:rsid w:val="005E44B7"/>
    <w:rsid w:val="005F28B9"/>
    <w:rsid w:val="005F3776"/>
    <w:rsid w:val="005F4A2B"/>
    <w:rsid w:val="0060383A"/>
    <w:rsid w:val="006054EC"/>
    <w:rsid w:val="00606ED0"/>
    <w:rsid w:val="00616E33"/>
    <w:rsid w:val="006235D4"/>
    <w:rsid w:val="00626115"/>
    <w:rsid w:val="00626667"/>
    <w:rsid w:val="00632FF0"/>
    <w:rsid w:val="00637464"/>
    <w:rsid w:val="006437E4"/>
    <w:rsid w:val="00643A02"/>
    <w:rsid w:val="00645ABC"/>
    <w:rsid w:val="0066205E"/>
    <w:rsid w:val="006708F6"/>
    <w:rsid w:val="00681647"/>
    <w:rsid w:val="00687D45"/>
    <w:rsid w:val="00693733"/>
    <w:rsid w:val="006A0C87"/>
    <w:rsid w:val="006A1A5C"/>
    <w:rsid w:val="006A7658"/>
    <w:rsid w:val="006B42C6"/>
    <w:rsid w:val="006B76B1"/>
    <w:rsid w:val="006B7753"/>
    <w:rsid w:val="006D18C7"/>
    <w:rsid w:val="006D1CE0"/>
    <w:rsid w:val="006D3EC6"/>
    <w:rsid w:val="006D4C70"/>
    <w:rsid w:val="006E0335"/>
    <w:rsid w:val="006E6A4B"/>
    <w:rsid w:val="006F0BF3"/>
    <w:rsid w:val="006F1590"/>
    <w:rsid w:val="006F371D"/>
    <w:rsid w:val="006F5183"/>
    <w:rsid w:val="006F7AC3"/>
    <w:rsid w:val="007077A2"/>
    <w:rsid w:val="00707A81"/>
    <w:rsid w:val="0071060B"/>
    <w:rsid w:val="00744575"/>
    <w:rsid w:val="00757776"/>
    <w:rsid w:val="00766E65"/>
    <w:rsid w:val="00767FC5"/>
    <w:rsid w:val="007906A0"/>
    <w:rsid w:val="007917B4"/>
    <w:rsid w:val="00797C49"/>
    <w:rsid w:val="007B3DD3"/>
    <w:rsid w:val="007D68EB"/>
    <w:rsid w:val="007E24E2"/>
    <w:rsid w:val="007E3C82"/>
    <w:rsid w:val="007E7D68"/>
    <w:rsid w:val="007F12E1"/>
    <w:rsid w:val="007F1B2F"/>
    <w:rsid w:val="007F38EB"/>
    <w:rsid w:val="007F3C22"/>
    <w:rsid w:val="007F6BB5"/>
    <w:rsid w:val="00810875"/>
    <w:rsid w:val="00831127"/>
    <w:rsid w:val="00842883"/>
    <w:rsid w:val="00844BDE"/>
    <w:rsid w:val="00861967"/>
    <w:rsid w:val="00864741"/>
    <w:rsid w:val="0086536B"/>
    <w:rsid w:val="00865609"/>
    <w:rsid w:val="00870BA1"/>
    <w:rsid w:val="008732AC"/>
    <w:rsid w:val="00876C4C"/>
    <w:rsid w:val="00882DC3"/>
    <w:rsid w:val="0088554B"/>
    <w:rsid w:val="0089146E"/>
    <w:rsid w:val="008A408F"/>
    <w:rsid w:val="008A6AF1"/>
    <w:rsid w:val="008A6E86"/>
    <w:rsid w:val="008A77BF"/>
    <w:rsid w:val="008C7619"/>
    <w:rsid w:val="008D06A6"/>
    <w:rsid w:val="008D0D4F"/>
    <w:rsid w:val="008E238F"/>
    <w:rsid w:val="008E7D3B"/>
    <w:rsid w:val="008F1157"/>
    <w:rsid w:val="008F4755"/>
    <w:rsid w:val="009150DE"/>
    <w:rsid w:val="00924436"/>
    <w:rsid w:val="009270C9"/>
    <w:rsid w:val="00941B1D"/>
    <w:rsid w:val="00952145"/>
    <w:rsid w:val="0096275C"/>
    <w:rsid w:val="0097533A"/>
    <w:rsid w:val="0098153A"/>
    <w:rsid w:val="009921F1"/>
    <w:rsid w:val="009A0106"/>
    <w:rsid w:val="009A4F4A"/>
    <w:rsid w:val="009B1A94"/>
    <w:rsid w:val="009B250F"/>
    <w:rsid w:val="009C270F"/>
    <w:rsid w:val="009C5C18"/>
    <w:rsid w:val="009C740C"/>
    <w:rsid w:val="009C753B"/>
    <w:rsid w:val="009D028D"/>
    <w:rsid w:val="009F06B7"/>
    <w:rsid w:val="009F0AF2"/>
    <w:rsid w:val="009F4D7C"/>
    <w:rsid w:val="009F6531"/>
    <w:rsid w:val="00A03F8B"/>
    <w:rsid w:val="00A1039D"/>
    <w:rsid w:val="00A22048"/>
    <w:rsid w:val="00A23AD8"/>
    <w:rsid w:val="00A335D6"/>
    <w:rsid w:val="00A33B71"/>
    <w:rsid w:val="00A365CA"/>
    <w:rsid w:val="00A40A49"/>
    <w:rsid w:val="00A4104E"/>
    <w:rsid w:val="00A50614"/>
    <w:rsid w:val="00A5362D"/>
    <w:rsid w:val="00A606E1"/>
    <w:rsid w:val="00A65405"/>
    <w:rsid w:val="00A65699"/>
    <w:rsid w:val="00A66034"/>
    <w:rsid w:val="00A67221"/>
    <w:rsid w:val="00A76305"/>
    <w:rsid w:val="00A76C22"/>
    <w:rsid w:val="00A818B7"/>
    <w:rsid w:val="00A8627B"/>
    <w:rsid w:val="00A90638"/>
    <w:rsid w:val="00AA21DB"/>
    <w:rsid w:val="00AB02EF"/>
    <w:rsid w:val="00AB7BB0"/>
    <w:rsid w:val="00AC00B4"/>
    <w:rsid w:val="00AC179C"/>
    <w:rsid w:val="00AC2191"/>
    <w:rsid w:val="00AC70FD"/>
    <w:rsid w:val="00AE103C"/>
    <w:rsid w:val="00AE289E"/>
    <w:rsid w:val="00AF0840"/>
    <w:rsid w:val="00AF3FFE"/>
    <w:rsid w:val="00AF42B2"/>
    <w:rsid w:val="00B04BA3"/>
    <w:rsid w:val="00B17318"/>
    <w:rsid w:val="00B24D8F"/>
    <w:rsid w:val="00B430CF"/>
    <w:rsid w:val="00B43788"/>
    <w:rsid w:val="00B5444B"/>
    <w:rsid w:val="00B55EBC"/>
    <w:rsid w:val="00B71DBC"/>
    <w:rsid w:val="00B75AFC"/>
    <w:rsid w:val="00BA1D6D"/>
    <w:rsid w:val="00BA3982"/>
    <w:rsid w:val="00BA7642"/>
    <w:rsid w:val="00BB0DB6"/>
    <w:rsid w:val="00BB76EE"/>
    <w:rsid w:val="00BC2239"/>
    <w:rsid w:val="00BC5E07"/>
    <w:rsid w:val="00BD58B3"/>
    <w:rsid w:val="00BE0A42"/>
    <w:rsid w:val="00BF44CF"/>
    <w:rsid w:val="00C026CA"/>
    <w:rsid w:val="00C05EFF"/>
    <w:rsid w:val="00C17107"/>
    <w:rsid w:val="00C20737"/>
    <w:rsid w:val="00C20EEE"/>
    <w:rsid w:val="00C312A1"/>
    <w:rsid w:val="00C36035"/>
    <w:rsid w:val="00C377CE"/>
    <w:rsid w:val="00C40C50"/>
    <w:rsid w:val="00C42D4E"/>
    <w:rsid w:val="00C6685B"/>
    <w:rsid w:val="00C70598"/>
    <w:rsid w:val="00C72DC2"/>
    <w:rsid w:val="00C7527B"/>
    <w:rsid w:val="00C900C6"/>
    <w:rsid w:val="00C9268D"/>
    <w:rsid w:val="00C92EAD"/>
    <w:rsid w:val="00CA6E0E"/>
    <w:rsid w:val="00CB22C5"/>
    <w:rsid w:val="00CB7439"/>
    <w:rsid w:val="00CC10E8"/>
    <w:rsid w:val="00CC5460"/>
    <w:rsid w:val="00CD3F68"/>
    <w:rsid w:val="00CE3E54"/>
    <w:rsid w:val="00CF1835"/>
    <w:rsid w:val="00CF3606"/>
    <w:rsid w:val="00D06C4D"/>
    <w:rsid w:val="00D25BE0"/>
    <w:rsid w:val="00D26A89"/>
    <w:rsid w:val="00D354CD"/>
    <w:rsid w:val="00D403D6"/>
    <w:rsid w:val="00D40B85"/>
    <w:rsid w:val="00D410E6"/>
    <w:rsid w:val="00D44550"/>
    <w:rsid w:val="00D450C5"/>
    <w:rsid w:val="00D45A0E"/>
    <w:rsid w:val="00D51CF4"/>
    <w:rsid w:val="00D524C8"/>
    <w:rsid w:val="00D5292E"/>
    <w:rsid w:val="00D579D7"/>
    <w:rsid w:val="00D57BA5"/>
    <w:rsid w:val="00D624F5"/>
    <w:rsid w:val="00D66AF0"/>
    <w:rsid w:val="00D857BD"/>
    <w:rsid w:val="00D92209"/>
    <w:rsid w:val="00DB0165"/>
    <w:rsid w:val="00DB49E4"/>
    <w:rsid w:val="00DB5682"/>
    <w:rsid w:val="00DC1DD9"/>
    <w:rsid w:val="00DC7030"/>
    <w:rsid w:val="00DD2C24"/>
    <w:rsid w:val="00DD6AEF"/>
    <w:rsid w:val="00DE7BB7"/>
    <w:rsid w:val="00DF4607"/>
    <w:rsid w:val="00DF4B9D"/>
    <w:rsid w:val="00DF53C6"/>
    <w:rsid w:val="00E13315"/>
    <w:rsid w:val="00E14963"/>
    <w:rsid w:val="00E21AFC"/>
    <w:rsid w:val="00E368DB"/>
    <w:rsid w:val="00E50B0C"/>
    <w:rsid w:val="00E64FD3"/>
    <w:rsid w:val="00E71C66"/>
    <w:rsid w:val="00E777B9"/>
    <w:rsid w:val="00E8128F"/>
    <w:rsid w:val="00EA3225"/>
    <w:rsid w:val="00EA387C"/>
    <w:rsid w:val="00EB6217"/>
    <w:rsid w:val="00EC11DA"/>
    <w:rsid w:val="00ED1877"/>
    <w:rsid w:val="00EE2747"/>
    <w:rsid w:val="00EF05F0"/>
    <w:rsid w:val="00F07A7F"/>
    <w:rsid w:val="00F146D2"/>
    <w:rsid w:val="00F17A23"/>
    <w:rsid w:val="00F27B9B"/>
    <w:rsid w:val="00F41DDE"/>
    <w:rsid w:val="00F54277"/>
    <w:rsid w:val="00F600B0"/>
    <w:rsid w:val="00F64ADD"/>
    <w:rsid w:val="00F64AE4"/>
    <w:rsid w:val="00F84F8B"/>
    <w:rsid w:val="00F8550C"/>
    <w:rsid w:val="00F861C2"/>
    <w:rsid w:val="00F8735C"/>
    <w:rsid w:val="00F87EC8"/>
    <w:rsid w:val="00FA72A0"/>
    <w:rsid w:val="00FB3BEB"/>
    <w:rsid w:val="00FB6839"/>
    <w:rsid w:val="00FC2553"/>
    <w:rsid w:val="00FD2DA2"/>
    <w:rsid w:val="00FD630B"/>
    <w:rsid w:val="00FF4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05E"/>
  </w:style>
  <w:style w:type="paragraph" w:styleId="Footer">
    <w:name w:val="footer"/>
    <w:basedOn w:val="Normal"/>
    <w:link w:val="FooterChar"/>
    <w:uiPriority w:val="99"/>
    <w:unhideWhenUsed/>
    <w:rsid w:val="00662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05E"/>
  </w:style>
  <w:style w:type="paragraph" w:styleId="FootnoteText">
    <w:name w:val="footnote text"/>
    <w:basedOn w:val="Normal"/>
    <w:link w:val="FootnoteTextChar"/>
    <w:uiPriority w:val="99"/>
    <w:semiHidden/>
    <w:unhideWhenUsed/>
    <w:rsid w:val="006B7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753"/>
    <w:rPr>
      <w:sz w:val="20"/>
      <w:szCs w:val="20"/>
    </w:rPr>
  </w:style>
  <w:style w:type="character" w:styleId="FootnoteReference">
    <w:name w:val="footnote reference"/>
    <w:basedOn w:val="DefaultParagraphFont"/>
    <w:uiPriority w:val="99"/>
    <w:semiHidden/>
    <w:unhideWhenUsed/>
    <w:rsid w:val="006B7753"/>
    <w:rPr>
      <w:vertAlign w:val="superscript"/>
    </w:rPr>
  </w:style>
  <w:style w:type="character" w:styleId="Hyperlink">
    <w:name w:val="Hyperlink"/>
    <w:basedOn w:val="DefaultParagraphFont"/>
    <w:uiPriority w:val="99"/>
    <w:unhideWhenUsed/>
    <w:rsid w:val="000C7C85"/>
    <w:rPr>
      <w:color w:val="0563C1" w:themeColor="hyperlink"/>
      <w:u w:val="single"/>
    </w:rPr>
  </w:style>
  <w:style w:type="paragraph" w:styleId="ListParagraph">
    <w:name w:val="List Paragraph"/>
    <w:basedOn w:val="Normal"/>
    <w:uiPriority w:val="34"/>
    <w:qFormat/>
    <w:rsid w:val="00C42D4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05E"/>
  </w:style>
  <w:style w:type="paragraph" w:styleId="Footer">
    <w:name w:val="footer"/>
    <w:basedOn w:val="Normal"/>
    <w:link w:val="FooterChar"/>
    <w:uiPriority w:val="99"/>
    <w:unhideWhenUsed/>
    <w:rsid w:val="00662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05E"/>
  </w:style>
  <w:style w:type="paragraph" w:styleId="FootnoteText">
    <w:name w:val="footnote text"/>
    <w:basedOn w:val="Normal"/>
    <w:link w:val="FootnoteTextChar"/>
    <w:uiPriority w:val="99"/>
    <w:semiHidden/>
    <w:unhideWhenUsed/>
    <w:rsid w:val="006B7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753"/>
    <w:rPr>
      <w:sz w:val="20"/>
      <w:szCs w:val="20"/>
    </w:rPr>
  </w:style>
  <w:style w:type="character" w:styleId="FootnoteReference">
    <w:name w:val="footnote reference"/>
    <w:basedOn w:val="DefaultParagraphFont"/>
    <w:uiPriority w:val="99"/>
    <w:semiHidden/>
    <w:unhideWhenUsed/>
    <w:rsid w:val="006B7753"/>
    <w:rPr>
      <w:vertAlign w:val="superscript"/>
    </w:rPr>
  </w:style>
  <w:style w:type="character" w:styleId="Hyperlink">
    <w:name w:val="Hyperlink"/>
    <w:basedOn w:val="DefaultParagraphFont"/>
    <w:uiPriority w:val="99"/>
    <w:unhideWhenUsed/>
    <w:rsid w:val="000C7C85"/>
    <w:rPr>
      <w:color w:val="0563C1" w:themeColor="hyperlink"/>
      <w:u w:val="single"/>
    </w:rPr>
  </w:style>
  <w:style w:type="paragraph" w:styleId="ListParagraph">
    <w:name w:val="List Paragraph"/>
    <w:basedOn w:val="Normal"/>
    <w:uiPriority w:val="34"/>
    <w:qFormat/>
    <w:rsid w:val="00C42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DE0A-3F1C-014E-B5AE-A92BD162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6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S</dc:creator>
  <cp:keywords/>
  <dc:description/>
  <cp:lastModifiedBy>Chism Fink</cp:lastModifiedBy>
  <cp:revision>2</cp:revision>
  <dcterms:created xsi:type="dcterms:W3CDTF">2017-01-25T15:06:00Z</dcterms:created>
  <dcterms:modified xsi:type="dcterms:W3CDTF">2017-01-25T15:06:00Z</dcterms:modified>
</cp:coreProperties>
</file>